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F99" w:rsidRPr="005141CC" w:rsidRDefault="00262F99" w:rsidP="00262F99">
      <w:pPr>
        <w:pStyle w:val="NoSpacing"/>
      </w:pPr>
      <w:r w:rsidRPr="005141CC">
        <w:t>COURSE OUTCOME (CO) POLITICAL SCIENCE.</w:t>
      </w:r>
    </w:p>
    <w:p w:rsidR="00262F99" w:rsidRDefault="00262F99" w:rsidP="00262F99"/>
    <w:p w:rsidR="00262F99" w:rsidRDefault="00262F99" w:rsidP="00262F99">
      <w:r>
        <w:t>Co. 1 Understand meaning of Political Theory.</w:t>
      </w:r>
    </w:p>
    <w:p w:rsidR="00262F99" w:rsidRDefault="00262F99" w:rsidP="00262F99">
      <w:r>
        <w:t>Co. 2 Describe the main Element of state.</w:t>
      </w:r>
    </w:p>
    <w:p w:rsidR="00262F99" w:rsidRDefault="00262F99" w:rsidP="00262F99">
      <w:r>
        <w:t>Co 3. Understand  about the different kinds of Power.</w:t>
      </w:r>
    </w:p>
    <w:p w:rsidR="00262F99" w:rsidRDefault="00262F99" w:rsidP="00262F99">
      <w:r>
        <w:t>Co.4. Describe about the importance of Authority to acquire Power and Stand long term in Political System.</w:t>
      </w:r>
    </w:p>
    <w:p w:rsidR="00262F99" w:rsidRDefault="00262F99" w:rsidP="00262F99">
      <w:r>
        <w:t>Co.5  Describe Significance of Authority.</w:t>
      </w:r>
    </w:p>
    <w:p w:rsidR="00262F99" w:rsidRDefault="00262F99" w:rsidP="00262F99">
      <w:r>
        <w:t xml:space="preserve">Co.6  Analysis the concept of Liberty. </w:t>
      </w:r>
    </w:p>
    <w:p w:rsidR="00262F99" w:rsidRDefault="00262F99" w:rsidP="00262F99">
      <w:r>
        <w:t xml:space="preserve">Co.7 write a note on different kinds  of Liberty. </w:t>
      </w:r>
    </w:p>
    <w:p w:rsidR="00262F99" w:rsidRDefault="00262F99" w:rsidP="00262F99">
      <w:r>
        <w:t>CO.8 Describe importance of Equality in Human Life.</w:t>
      </w:r>
    </w:p>
    <w:p w:rsidR="00262F99" w:rsidRDefault="00262F99" w:rsidP="00262F99">
      <w:r>
        <w:t xml:space="preserve">Co.9 Describe  how Rights are </w:t>
      </w:r>
      <w:r w:rsidR="007475FD">
        <w:t>Fundamental</w:t>
      </w:r>
      <w:r>
        <w:t xml:space="preserve">  needs for  Human beings.</w:t>
      </w:r>
    </w:p>
    <w:p w:rsidR="00262F99" w:rsidRDefault="00262F99" w:rsidP="00262F99">
      <w:r>
        <w:t>Co.10 Analysis the natural theory of Rights.</w:t>
      </w:r>
    </w:p>
    <w:p w:rsidR="00262F99" w:rsidRDefault="00262F99" w:rsidP="00262F99">
      <w:r>
        <w:t>Co.11 Describe the Concept of Justice.</w:t>
      </w:r>
    </w:p>
    <w:p w:rsidR="00262F99" w:rsidRDefault="00262F99" w:rsidP="00262F99">
      <w:r>
        <w:t>Co.12  Write a note on different Kinds of Justice.</w:t>
      </w:r>
    </w:p>
    <w:p w:rsidR="00262F99" w:rsidRDefault="00262F99" w:rsidP="00262F99">
      <w:r>
        <w:t xml:space="preserve">Co.13 Analysis the Feminist theory of </w:t>
      </w:r>
      <w:r w:rsidR="007475FD">
        <w:t>Justice</w:t>
      </w:r>
      <w:r>
        <w:t>.</w:t>
      </w:r>
    </w:p>
    <w:p w:rsidR="00262F99" w:rsidRDefault="00262F99" w:rsidP="00262F99">
      <w:r>
        <w:t>Co.14 Analysis the concept  of Distributive Justice.</w:t>
      </w:r>
    </w:p>
    <w:p w:rsidR="00262F99" w:rsidRDefault="00262F99" w:rsidP="00262F99">
      <w:r>
        <w:t>Co.15 Understand about the concept of ideal state.</w:t>
      </w:r>
    </w:p>
    <w:p w:rsidR="00262F99" w:rsidRDefault="00262F99" w:rsidP="00262F99">
      <w:r>
        <w:t>Co.16 Plato’s “ Philosopher King”  concept  become useful to make State become Ideal.</w:t>
      </w:r>
    </w:p>
    <w:p w:rsidR="00262F99" w:rsidRDefault="00262F99" w:rsidP="00262F99">
      <w:r>
        <w:t>Co.17 Aristotle’s Theory of State understand the main features of state.</w:t>
      </w:r>
    </w:p>
    <w:p w:rsidR="00262F99" w:rsidRDefault="00262F99" w:rsidP="00262F99">
      <w:r>
        <w:t>Co.18 Aristotle’s  view on revolution understand  the reason’s of revolution and  it is applicable same to all ages.</w:t>
      </w:r>
    </w:p>
    <w:p w:rsidR="00262F99" w:rsidRDefault="00262F99" w:rsidP="00262F99">
      <w:r>
        <w:t xml:space="preserve">Co. 19 Concept of Liberty is totally </w:t>
      </w:r>
      <w:r w:rsidR="007475FD">
        <w:t>depends</w:t>
      </w:r>
      <w:r>
        <w:t xml:space="preserve"> on </w:t>
      </w:r>
      <w:r>
        <w:rPr>
          <w:lang w:bidi="mr-IN"/>
        </w:rPr>
        <w:t>J.S.Mill’s</w:t>
      </w:r>
      <w:r>
        <w:t xml:space="preserve"> concept of liberty.</w:t>
      </w:r>
    </w:p>
    <w:p w:rsidR="00262F99" w:rsidRDefault="00262F99" w:rsidP="00262F99">
      <w:r>
        <w:t xml:space="preserve">Co.20 Representative Government system is totally </w:t>
      </w:r>
      <w:r w:rsidR="007475FD">
        <w:t>depends</w:t>
      </w:r>
      <w:r>
        <w:t xml:space="preserve"> on J.S. Mill’s views on Government.</w:t>
      </w:r>
    </w:p>
    <w:p w:rsidR="00262F99" w:rsidRDefault="00262F99" w:rsidP="00262F99">
      <w:r>
        <w:t xml:space="preserve">Co.21 Surplus Theory </w:t>
      </w:r>
      <w:r w:rsidR="007475FD">
        <w:t>of Value</w:t>
      </w:r>
      <w:r>
        <w:t xml:space="preserve"> is beneficial to give different  facilities to </w:t>
      </w:r>
      <w:r w:rsidR="007475FD">
        <w:t>labor</w:t>
      </w:r>
      <w:r>
        <w:t xml:space="preserve"> from Industrialist.</w:t>
      </w:r>
    </w:p>
    <w:p w:rsidR="00262F99" w:rsidRDefault="00262F99" w:rsidP="00262F99">
      <w:r>
        <w:t xml:space="preserve">Co.22 Describe the preamble of Indian </w:t>
      </w:r>
      <w:r w:rsidR="007475FD">
        <w:t>constitution</w:t>
      </w:r>
      <w:r>
        <w:t xml:space="preserve"> .</w:t>
      </w:r>
    </w:p>
    <w:p w:rsidR="00262F99" w:rsidRDefault="00262F99" w:rsidP="00262F99">
      <w:r>
        <w:t xml:space="preserve">Co.23 write a note on salient features of Indian </w:t>
      </w:r>
      <w:r w:rsidR="007475FD">
        <w:t>Constitution</w:t>
      </w:r>
      <w:r>
        <w:t>.</w:t>
      </w:r>
    </w:p>
    <w:p w:rsidR="00262F99" w:rsidRDefault="00262F99" w:rsidP="00262F99">
      <w:r>
        <w:t>Co.24 Describe the role of Fundamental Rights to stand Human being in Society as Ctizen.</w:t>
      </w:r>
    </w:p>
    <w:p w:rsidR="00262F99" w:rsidRDefault="00262F99" w:rsidP="00262F99">
      <w:r>
        <w:t>Co.25 Different policies of Indian Government based on Directive Principles of State.</w:t>
      </w:r>
    </w:p>
    <w:p w:rsidR="00262F99" w:rsidRDefault="00262F99" w:rsidP="00262F99">
      <w:r>
        <w:t xml:space="preserve">Co.23  Write a note on Salient features of Indian </w:t>
      </w:r>
      <w:r w:rsidR="007475FD">
        <w:t>Constitution</w:t>
      </w:r>
      <w:r>
        <w:t>.</w:t>
      </w:r>
    </w:p>
    <w:p w:rsidR="00262F99" w:rsidRDefault="00262F99" w:rsidP="00262F99">
      <w:r>
        <w:t>Co.24  Describe the role of Fundamental  Right’s to Stand  Human being in Society as Citizen.</w:t>
      </w:r>
    </w:p>
    <w:p w:rsidR="00262F99" w:rsidRDefault="00262F99" w:rsidP="00262F99">
      <w:r>
        <w:lastRenderedPageBreak/>
        <w:t>Co.25 Different Policies of Indian Government  based on Directive Principle of State.</w:t>
      </w:r>
    </w:p>
    <w:p w:rsidR="00262F99" w:rsidRDefault="00262F99" w:rsidP="00262F99">
      <w:r>
        <w:t>Co.26  Understand the role of President in Indian Government.</w:t>
      </w:r>
    </w:p>
    <w:p w:rsidR="00262F99" w:rsidRDefault="00262F99" w:rsidP="00262F99">
      <w:r>
        <w:t xml:space="preserve"> Co.27 Understand the role of Parliament in making different Laws.</w:t>
      </w:r>
    </w:p>
    <w:p w:rsidR="00262F99" w:rsidRDefault="00262F99" w:rsidP="00262F99">
      <w:r>
        <w:t>Co.28 Understand the role of Prime Minister in Current Affair’s of the nation.</w:t>
      </w:r>
    </w:p>
    <w:p w:rsidR="00262F99" w:rsidRDefault="00262F99" w:rsidP="00262F99">
      <w:r>
        <w:t>Co29  Describe the role of Supreme Court in Indian Democracy.</w:t>
      </w:r>
    </w:p>
    <w:p w:rsidR="00262F99" w:rsidRDefault="00262F99" w:rsidP="00262F99">
      <w:r>
        <w:t xml:space="preserve">Co.30 </w:t>
      </w:r>
      <w:r w:rsidR="007475FD">
        <w:t>Terrorism</w:t>
      </w:r>
      <w:r>
        <w:t xml:space="preserve"> now a Days becomes major Issues to all Universe.</w:t>
      </w:r>
    </w:p>
    <w:p w:rsidR="00262F99" w:rsidRDefault="00262F99" w:rsidP="00262F99">
      <w:r>
        <w:t xml:space="preserve">Co.31 </w:t>
      </w:r>
      <w:r w:rsidR="007475FD">
        <w:t>Castes</w:t>
      </w:r>
      <w:r>
        <w:t xml:space="preserve">   made  Sever impact on Indian Democracy now a days.</w:t>
      </w:r>
    </w:p>
    <w:p w:rsidR="00262F99" w:rsidRDefault="00262F99" w:rsidP="00262F99">
      <w:r>
        <w:t xml:space="preserve">Co 32 Understand  the role of </w:t>
      </w:r>
      <w:r w:rsidR="007475FD">
        <w:t>Governor</w:t>
      </w:r>
      <w:r>
        <w:t xml:space="preserve"> in State Politics.</w:t>
      </w:r>
    </w:p>
    <w:p w:rsidR="00262F99" w:rsidRDefault="00262F99" w:rsidP="00262F99">
      <w:r>
        <w:t>Co.33 Describe the role of Chief Ministers in State Politics.</w:t>
      </w:r>
    </w:p>
    <w:p w:rsidR="00262F99" w:rsidRDefault="00262F99" w:rsidP="00262F99">
      <w:r>
        <w:t>Co 34 Understand  the role of State Legislative Assembly in Indian Federation.</w:t>
      </w:r>
    </w:p>
    <w:p w:rsidR="00262F99" w:rsidRDefault="00262F99" w:rsidP="00262F99">
      <w:r>
        <w:t>Co.35 Understand the Panchayati Raj System in India.</w:t>
      </w:r>
    </w:p>
    <w:p w:rsidR="00262F99" w:rsidRDefault="00262F99" w:rsidP="00262F99">
      <w:r>
        <w:t>Co.36 Describe the meaning of Comparative Politics.</w:t>
      </w:r>
    </w:p>
    <w:p w:rsidR="00262F99" w:rsidRDefault="00262F99" w:rsidP="00262F99">
      <w:r>
        <w:t xml:space="preserve">Co.37 Understand  the Concept of </w:t>
      </w:r>
      <w:r w:rsidR="008C7158">
        <w:t>Constitution</w:t>
      </w:r>
      <w:r>
        <w:t xml:space="preserve"> and </w:t>
      </w:r>
      <w:r w:rsidR="008C7158">
        <w:t>Constitutionalism</w:t>
      </w:r>
      <w:r>
        <w:t>.</w:t>
      </w:r>
    </w:p>
    <w:p w:rsidR="00262F99" w:rsidRDefault="00262F99" w:rsidP="00262F99">
      <w:r>
        <w:t>Co.38 Awareness about Political Culture of Different Countries.</w:t>
      </w:r>
    </w:p>
    <w:p w:rsidR="00262F99" w:rsidRDefault="00262F99" w:rsidP="00262F99">
      <w:r>
        <w:t>Co 39 write a note on Legislature of Different Countries.</w:t>
      </w:r>
    </w:p>
    <w:p w:rsidR="00262F99" w:rsidRDefault="00262F99" w:rsidP="001F0C78">
      <w:pPr>
        <w:tabs>
          <w:tab w:val="left" w:pos="7740"/>
        </w:tabs>
      </w:pPr>
      <w:r>
        <w:t>Co.40 write a note on E</w:t>
      </w:r>
      <w:r w:rsidR="001F0C78">
        <w:t>xecutive of Different Countries</w:t>
      </w:r>
    </w:p>
    <w:p w:rsidR="00262F99" w:rsidRDefault="00262F99" w:rsidP="00262F99">
      <w:r>
        <w:t>Co.41 Describe the role of Judiciary in different  Countries.</w:t>
      </w:r>
    </w:p>
    <w:p w:rsidR="001F0C78" w:rsidRDefault="001F0C78" w:rsidP="00262F99">
      <w:r>
        <w:t>Co.42  Understand meaning of International  Relation.</w:t>
      </w:r>
    </w:p>
    <w:p w:rsidR="001F0C78" w:rsidRDefault="001F0C78" w:rsidP="00262F99">
      <w:r>
        <w:t xml:space="preserve">Co.43  Describe the role of  Game Theory  &amp; Realist Theory </w:t>
      </w:r>
      <w:r w:rsidR="007475FD">
        <w:t xml:space="preserve"> in International Relations</w:t>
      </w:r>
    </w:p>
    <w:p w:rsidR="00DF6564" w:rsidRDefault="00DF6564" w:rsidP="00262F99">
      <w:r>
        <w:t>Co.43 Describe the meaning of National Power</w:t>
      </w:r>
    </w:p>
    <w:p w:rsidR="00DF6564" w:rsidRDefault="00DF6564" w:rsidP="00262F99">
      <w:r>
        <w:t>Co.44 Describe the role of Elements of Power ,that gives shape to National Power.</w:t>
      </w:r>
    </w:p>
    <w:p w:rsidR="00E40268" w:rsidRDefault="00E40268" w:rsidP="00262F99">
      <w:r>
        <w:t>Co.45 Describe the meaning of Foreign Policy .</w:t>
      </w:r>
    </w:p>
    <w:p w:rsidR="009A085E" w:rsidRDefault="009A085E" w:rsidP="00262F99">
      <w:r>
        <w:t xml:space="preserve">Co. 46 Understand  how the Determinant’s of Foreign Policy  plays an important role for giving shape of </w:t>
      </w:r>
    </w:p>
    <w:p w:rsidR="009A085E" w:rsidRDefault="009A085E" w:rsidP="00262F99">
      <w:r>
        <w:t xml:space="preserve">             Nations  Foreign Policy.</w:t>
      </w:r>
    </w:p>
    <w:p w:rsidR="00D72480" w:rsidRDefault="00D72480" w:rsidP="00262F99">
      <w:r>
        <w:t xml:space="preserve">Co. 47 </w:t>
      </w:r>
      <w:r w:rsidR="006964D2">
        <w:t>Understand the meaning of Balance of Power &amp; its Techniques.</w:t>
      </w:r>
    </w:p>
    <w:p w:rsidR="006964D2" w:rsidRDefault="006964D2" w:rsidP="00262F99">
      <w:r>
        <w:t>Co. 48 Describe the meaning of  Collective Security &amp; its Nature.</w:t>
      </w:r>
    </w:p>
    <w:p w:rsidR="00ED13CA" w:rsidRDefault="00ED13CA" w:rsidP="00262F99">
      <w:r>
        <w:t>Co. 49 Understand the Basic Principles of Collective Security.</w:t>
      </w:r>
    </w:p>
    <w:p w:rsidR="00ED13CA" w:rsidRDefault="00ED13CA" w:rsidP="00262F99">
      <w:r>
        <w:t>Co.50</w:t>
      </w:r>
      <w:r w:rsidR="002D3263">
        <w:t xml:space="preserve"> Describe the meaning of </w:t>
      </w:r>
      <w:r w:rsidR="00CD7DDA">
        <w:t xml:space="preserve"> Global Terrorism  &amp; focus on its Causes.</w:t>
      </w:r>
    </w:p>
    <w:p w:rsidR="005D4D92" w:rsidRDefault="005D4D92" w:rsidP="00262F99">
      <w:r>
        <w:t xml:space="preserve">Co. 51 Understand the Techniques of Global </w:t>
      </w:r>
      <w:r w:rsidR="00AC5F4C">
        <w:t xml:space="preserve"> Terrorism.</w:t>
      </w:r>
    </w:p>
    <w:p w:rsidR="00AC5F4C" w:rsidRDefault="00AC5F4C" w:rsidP="00262F99">
      <w:r>
        <w:lastRenderedPageBreak/>
        <w:t>Co. 52 Human Rights in different secto</w:t>
      </w:r>
      <w:r w:rsidR="006177FC">
        <w:t xml:space="preserve">r was current issue in Every </w:t>
      </w:r>
      <w:r>
        <w:t xml:space="preserve"> States.</w:t>
      </w:r>
    </w:p>
    <w:p w:rsidR="00585B19" w:rsidRDefault="00585B19" w:rsidP="00262F99">
      <w:r>
        <w:t>Co.53 Describe</w:t>
      </w:r>
      <w:r w:rsidR="00B83642">
        <w:t xml:space="preserve"> the meaning of Human Rights.</w:t>
      </w:r>
    </w:p>
    <w:p w:rsidR="00871D07" w:rsidRDefault="00871D07" w:rsidP="00262F99">
      <w:r>
        <w:t>Co.54 Understand the importance of Human Rights.</w:t>
      </w:r>
    </w:p>
    <w:p w:rsidR="006177FC" w:rsidRDefault="006177FC" w:rsidP="00262F99"/>
    <w:p w:rsidR="007475FD" w:rsidRDefault="007475FD" w:rsidP="00262F99"/>
    <w:p w:rsidR="00262F99" w:rsidRDefault="00262F99" w:rsidP="00262F99"/>
    <w:p w:rsidR="00262F99" w:rsidRDefault="00262F99" w:rsidP="00262F99"/>
    <w:p w:rsidR="00262F99" w:rsidRDefault="00262F99" w:rsidP="00262F99"/>
    <w:p w:rsidR="00262F99" w:rsidRDefault="00262F99" w:rsidP="00262F99"/>
    <w:p w:rsidR="00262F99" w:rsidRDefault="00262F99" w:rsidP="00262F99"/>
    <w:p w:rsidR="00262F99" w:rsidRDefault="00262F99" w:rsidP="00262F99"/>
    <w:p w:rsidR="00262F99" w:rsidRDefault="00262F99" w:rsidP="00262F99"/>
    <w:p w:rsidR="00262F99" w:rsidRDefault="00262F99" w:rsidP="00262F99"/>
    <w:p w:rsidR="00262F99" w:rsidRDefault="00262F99" w:rsidP="00262F99"/>
    <w:p w:rsidR="00262F99" w:rsidRDefault="00262F99" w:rsidP="00262F99"/>
    <w:p w:rsidR="00262F99" w:rsidRDefault="00262F99" w:rsidP="00262F99"/>
    <w:p w:rsidR="00262F99" w:rsidRDefault="00262F99" w:rsidP="00262F99"/>
    <w:p w:rsidR="00657A6E" w:rsidRDefault="00657A6E" w:rsidP="00262F99"/>
    <w:p w:rsidR="00657A6E" w:rsidRDefault="00657A6E" w:rsidP="00262F99"/>
    <w:p w:rsidR="00657A6E" w:rsidRDefault="00657A6E" w:rsidP="00262F99"/>
    <w:p w:rsidR="00657A6E" w:rsidRDefault="00657A6E" w:rsidP="00262F99"/>
    <w:p w:rsidR="00657A6E" w:rsidRDefault="00657A6E" w:rsidP="00262F99"/>
    <w:p w:rsidR="00657A6E" w:rsidRDefault="00657A6E" w:rsidP="00262F99"/>
    <w:p w:rsidR="00657A6E" w:rsidRDefault="00657A6E" w:rsidP="00262F99"/>
    <w:p w:rsidR="00657A6E" w:rsidRDefault="00657A6E" w:rsidP="00262F99"/>
    <w:p w:rsidR="00657A6E" w:rsidRDefault="00657A6E" w:rsidP="00262F99"/>
    <w:p w:rsidR="00657A6E" w:rsidRDefault="00657A6E" w:rsidP="00262F99"/>
    <w:p w:rsidR="00657A6E" w:rsidRDefault="00657A6E" w:rsidP="00262F99"/>
    <w:p w:rsidR="00657A6E" w:rsidRDefault="00657A6E" w:rsidP="00262F99"/>
    <w:p w:rsidR="00262F99" w:rsidRDefault="00262F99" w:rsidP="00262F99">
      <w:r>
        <w:lastRenderedPageBreak/>
        <w:t>PROGRAM SPECIFIC OUTCOME (PSO): POLITICAL SCIENCE</w:t>
      </w:r>
    </w:p>
    <w:p w:rsidR="00262F99" w:rsidRDefault="00262F99" w:rsidP="00262F99">
      <w:r>
        <w:t>Pso.1 Understand Role of PRESS  IN Democratic  Countries .</w:t>
      </w:r>
    </w:p>
    <w:p w:rsidR="00262F99" w:rsidRDefault="00262F99" w:rsidP="00262F99">
      <w:r>
        <w:t>Pso.2 Understand the Parliamentary Structure of India.</w:t>
      </w:r>
    </w:p>
    <w:p w:rsidR="00262F99" w:rsidRDefault="00262F99" w:rsidP="00262F99">
      <w:r>
        <w:t>Pso.3 Awareness of Aristotle  Views  about  State  and Revolution .</w:t>
      </w:r>
    </w:p>
    <w:p w:rsidR="00262F99" w:rsidRDefault="00262F99" w:rsidP="00262F99">
      <w:r>
        <w:t xml:space="preserve">Pso.4 Understand the role of </w:t>
      </w:r>
      <w:r w:rsidR="00B92E8B">
        <w:t>Gandhi an</w:t>
      </w:r>
      <w:r>
        <w:t xml:space="preserve"> thought’s in today’s Era.</w:t>
      </w:r>
    </w:p>
    <w:p w:rsidR="00262F99" w:rsidRDefault="00262F99" w:rsidP="00262F99">
      <w:r>
        <w:t xml:space="preserve">Pso 5 Understand  Fundamental Right’s in Indian </w:t>
      </w:r>
      <w:r w:rsidR="0038641B">
        <w:t>Constitution</w:t>
      </w:r>
      <w:r>
        <w:t>.</w:t>
      </w:r>
    </w:p>
    <w:p w:rsidR="00262F99" w:rsidRDefault="00262F99" w:rsidP="00262F99">
      <w:r>
        <w:t>Pso 6 Understand the Feminism  and Feminist Movement  in Different Countries.</w:t>
      </w:r>
    </w:p>
    <w:p w:rsidR="00262F99" w:rsidRDefault="00262F99" w:rsidP="00262F99">
      <w:r>
        <w:t xml:space="preserve">Pso 7 Awareness about Indian </w:t>
      </w:r>
      <w:r w:rsidR="00720917">
        <w:t>Constitution</w:t>
      </w:r>
      <w:r>
        <w:t xml:space="preserve"> .</w:t>
      </w:r>
    </w:p>
    <w:p w:rsidR="00262F99" w:rsidRDefault="00262F99" w:rsidP="00262F99">
      <w:r>
        <w:t xml:space="preserve">Pso 8  Analysis the Indian </w:t>
      </w:r>
      <w:r w:rsidR="00720917">
        <w:t>Government</w:t>
      </w:r>
      <w:r>
        <w:t xml:space="preserve"> through  its Problems and Solution on it.</w:t>
      </w:r>
    </w:p>
    <w:p w:rsidR="00262F99" w:rsidRDefault="00262F99" w:rsidP="00262F99">
      <w:r>
        <w:t xml:space="preserve">Pso 9 Awareness of Voting </w:t>
      </w:r>
      <w:r w:rsidR="00720917">
        <w:t>Behavior</w:t>
      </w:r>
      <w:r>
        <w:t xml:space="preserve"> in   Indian  People.</w:t>
      </w:r>
    </w:p>
    <w:p w:rsidR="00262F99" w:rsidRDefault="00262F99" w:rsidP="00262F99">
      <w:r>
        <w:t>Pso 10 Awareness about Right to Information ‘</w:t>
      </w:r>
    </w:p>
    <w:p w:rsidR="00262F99" w:rsidRDefault="00262F99" w:rsidP="00262F99">
      <w:r>
        <w:t>Pso 11 Awareness of Political Participation of Women in Panchayati Raj System.</w:t>
      </w:r>
    </w:p>
    <w:p w:rsidR="00262F99" w:rsidRDefault="00262F99" w:rsidP="00262F99">
      <w:r>
        <w:t>Pso12 Understand the Thought’s of J.S. Mill as Western Political Thinkers.</w:t>
      </w:r>
    </w:p>
    <w:p w:rsidR="00262F99" w:rsidRDefault="00262F99" w:rsidP="00262F99">
      <w:r>
        <w:t xml:space="preserve">Pso 13 Understand the Indian </w:t>
      </w:r>
      <w:r w:rsidR="00720917">
        <w:t>Constitution</w:t>
      </w:r>
      <w:r>
        <w:t xml:space="preserve">  and its Founder People.</w:t>
      </w:r>
    </w:p>
    <w:p w:rsidR="00262F99" w:rsidRDefault="00262F99" w:rsidP="00262F99">
      <w:r>
        <w:t>PSO. 14 Awareness about Major Issues in  Indian Democracy.</w:t>
      </w:r>
    </w:p>
    <w:p w:rsidR="00B92E13" w:rsidRDefault="00657A6E" w:rsidP="00262F99">
      <w:r>
        <w:t>PSO.1</w:t>
      </w:r>
      <w:r w:rsidR="00B92E13">
        <w:t xml:space="preserve">5  Understand  International Relation is why important concept  in political Science &amp; Every </w:t>
      </w:r>
      <w:r w:rsidR="00136DB5">
        <w:t>States.</w:t>
      </w:r>
    </w:p>
    <w:p w:rsidR="00C416F3" w:rsidRDefault="00657A6E" w:rsidP="00262F99">
      <w:r>
        <w:t>PSO.1</w:t>
      </w:r>
      <w:r w:rsidR="00C416F3">
        <w:t>6 Understand how National Power affects on Foreign Policy.</w:t>
      </w:r>
    </w:p>
    <w:p w:rsidR="00321DCF" w:rsidRDefault="00657A6E" w:rsidP="00262F99">
      <w:r>
        <w:t>PSO.1</w:t>
      </w:r>
      <w:r w:rsidR="00321DCF">
        <w:t>7 Awareness about National Power in every Citizen of each States.</w:t>
      </w:r>
    </w:p>
    <w:p w:rsidR="00DB4118" w:rsidRDefault="00DD1568" w:rsidP="00262F99">
      <w:r>
        <w:t>PSO.1</w:t>
      </w:r>
      <w:r w:rsidR="00DB4118">
        <w:t>8 Awareness about Impact of Global Terrorism  on State.</w:t>
      </w:r>
    </w:p>
    <w:p w:rsidR="00F51490" w:rsidRDefault="00DD1568" w:rsidP="00262F99">
      <w:r>
        <w:t>PSO.1</w:t>
      </w:r>
      <w:r w:rsidR="00F51490">
        <w:t xml:space="preserve">9 </w:t>
      </w:r>
      <w:r w:rsidR="00A16C78">
        <w:t>Awareness  of Human Rights for State.</w:t>
      </w:r>
    </w:p>
    <w:p w:rsidR="00A16C78" w:rsidRDefault="00DD1568" w:rsidP="00262F99">
      <w:r>
        <w:t>PSO.2</w:t>
      </w:r>
      <w:r w:rsidR="00A16C78">
        <w:t>0 Awareness about importance of Human Rights for Human being &amp; States.</w:t>
      </w:r>
    </w:p>
    <w:p w:rsidR="00DD1568" w:rsidRDefault="00DD1568" w:rsidP="00262F99">
      <w:r>
        <w:t>PSO.21 Understand about Political Culture of USA &amp;UK.</w:t>
      </w:r>
    </w:p>
    <w:p w:rsidR="00A76B9F" w:rsidRDefault="00A76B9F" w:rsidP="00262F99">
      <w:r>
        <w:t>PSO .22 Understand Election Process of American President.</w:t>
      </w:r>
    </w:p>
    <w:p w:rsidR="00A76B9F" w:rsidRDefault="00A76B9F" w:rsidP="00262F99">
      <w:r>
        <w:t xml:space="preserve">PSO. 23 </w:t>
      </w:r>
      <w:r w:rsidR="001C3070">
        <w:t xml:space="preserve">Understand </w:t>
      </w:r>
      <w:r w:rsidR="00E52E00">
        <w:t xml:space="preserve"> how political parties works in USA&amp;UK.</w:t>
      </w:r>
    </w:p>
    <w:p w:rsidR="00262F99" w:rsidRDefault="00262F99" w:rsidP="00262F99"/>
    <w:p w:rsidR="00262F99" w:rsidRPr="00882C35" w:rsidRDefault="00262F99" w:rsidP="00262F99">
      <w:pPr>
        <w:rPr>
          <w:rFonts w:ascii="Kruti Dev 010" w:hAnsi="Kruti Dev 010"/>
          <w:b/>
          <w:sz w:val="28"/>
          <w:szCs w:val="28"/>
        </w:rPr>
      </w:pPr>
      <w:r w:rsidRPr="00882C35">
        <w:rPr>
          <w:rFonts w:ascii="Kruti Dev 010" w:hAnsi="Kruti Dev 010"/>
          <w:sz w:val="28"/>
          <w:szCs w:val="28"/>
        </w:rPr>
        <w:t xml:space="preserve"> </w:t>
      </w:r>
    </w:p>
    <w:p w:rsidR="00262F99" w:rsidRPr="00882C35" w:rsidRDefault="00262F99" w:rsidP="00262F99">
      <w:pPr>
        <w:rPr>
          <w:rFonts w:ascii="Kruti Dev 010" w:hAnsi="Kruti Dev 010"/>
          <w:b/>
          <w:sz w:val="28"/>
          <w:szCs w:val="28"/>
        </w:rPr>
      </w:pPr>
    </w:p>
    <w:p w:rsidR="00262F99" w:rsidRPr="00882C35" w:rsidRDefault="00262F99" w:rsidP="00262F99">
      <w:pPr>
        <w:rPr>
          <w:rFonts w:ascii="Kruti Dev 010" w:hAnsi="Kruti Dev 010"/>
          <w:sz w:val="28"/>
          <w:szCs w:val="28"/>
        </w:rPr>
      </w:pPr>
      <w:r w:rsidRPr="00882C35">
        <w:rPr>
          <w:rFonts w:ascii="Kruti Dev 010" w:hAnsi="Kruti Dev 010"/>
          <w:sz w:val="28"/>
          <w:szCs w:val="28"/>
        </w:rPr>
        <w:t xml:space="preserve">                     </w:t>
      </w:r>
    </w:p>
    <w:p w:rsidR="00262F99" w:rsidRPr="00882C35" w:rsidRDefault="00262F99" w:rsidP="00262F99">
      <w:pPr>
        <w:rPr>
          <w:rFonts w:ascii="Kruti Dev 010" w:hAnsi="Kruti Dev 010"/>
          <w:sz w:val="28"/>
          <w:szCs w:val="28"/>
        </w:rPr>
      </w:pPr>
    </w:p>
    <w:p w:rsidR="00262F99" w:rsidRPr="00882C35" w:rsidRDefault="00262F99" w:rsidP="00262F99">
      <w:pPr>
        <w:rPr>
          <w:rFonts w:ascii="Kruti Dev 010" w:hAnsi="Kruti Dev 010"/>
          <w:sz w:val="28"/>
          <w:szCs w:val="28"/>
        </w:rPr>
      </w:pPr>
    </w:p>
    <w:p w:rsidR="00262F99" w:rsidRPr="00882C35" w:rsidRDefault="00262F99" w:rsidP="00262F99">
      <w:pPr>
        <w:rPr>
          <w:rFonts w:ascii="Kruti Dev 010" w:hAnsi="Kruti Dev 010"/>
          <w:sz w:val="28"/>
          <w:szCs w:val="28"/>
        </w:rPr>
      </w:pPr>
    </w:p>
    <w:p w:rsidR="00262F99" w:rsidRPr="00882C35" w:rsidRDefault="00262F99" w:rsidP="00262F99">
      <w:pPr>
        <w:tabs>
          <w:tab w:val="left" w:pos="7100"/>
        </w:tabs>
        <w:rPr>
          <w:rFonts w:ascii="Kruti Dev 010" w:hAnsi="Kruti Dev 010"/>
          <w:sz w:val="28"/>
          <w:szCs w:val="28"/>
        </w:rPr>
      </w:pPr>
    </w:p>
    <w:p w:rsidR="00262F99" w:rsidRPr="00882C35" w:rsidRDefault="00262F99" w:rsidP="00262F99">
      <w:pPr>
        <w:rPr>
          <w:rFonts w:cstheme="minorHAnsi"/>
          <w:sz w:val="28"/>
          <w:szCs w:val="28"/>
        </w:rPr>
      </w:pPr>
    </w:p>
    <w:p w:rsidR="00262F99" w:rsidRPr="00882C35" w:rsidRDefault="00262F99" w:rsidP="00262F99">
      <w:pPr>
        <w:rPr>
          <w:rFonts w:ascii="Kruti Dev 010" w:hAnsi="Kruti Dev 010"/>
          <w:sz w:val="28"/>
          <w:szCs w:val="28"/>
        </w:rPr>
      </w:pPr>
      <w:r w:rsidRPr="00882C35">
        <w:rPr>
          <w:rFonts w:ascii="Kruti Dev 010" w:hAnsi="Kruti Dev 010"/>
          <w:sz w:val="28"/>
          <w:szCs w:val="28"/>
        </w:rPr>
        <w:t xml:space="preserve"> </w:t>
      </w:r>
    </w:p>
    <w:p w:rsidR="00127B03" w:rsidRDefault="00127B03"/>
    <w:sectPr w:rsidR="00127B03" w:rsidSect="001F25A2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ruti Dev 010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62F99"/>
    <w:rsid w:val="00127B03"/>
    <w:rsid w:val="00136DB5"/>
    <w:rsid w:val="001C3070"/>
    <w:rsid w:val="001F0C78"/>
    <w:rsid w:val="00262F99"/>
    <w:rsid w:val="002D3263"/>
    <w:rsid w:val="00321DCF"/>
    <w:rsid w:val="0038641B"/>
    <w:rsid w:val="003C457C"/>
    <w:rsid w:val="0055216C"/>
    <w:rsid w:val="00585B19"/>
    <w:rsid w:val="005D4D92"/>
    <w:rsid w:val="006177FC"/>
    <w:rsid w:val="00657A6E"/>
    <w:rsid w:val="006964D2"/>
    <w:rsid w:val="00720917"/>
    <w:rsid w:val="007475FD"/>
    <w:rsid w:val="007F2854"/>
    <w:rsid w:val="00871D07"/>
    <w:rsid w:val="008C67FD"/>
    <w:rsid w:val="008C7158"/>
    <w:rsid w:val="009A085E"/>
    <w:rsid w:val="00A16C78"/>
    <w:rsid w:val="00A76B9F"/>
    <w:rsid w:val="00AC5F4C"/>
    <w:rsid w:val="00B83642"/>
    <w:rsid w:val="00B92E13"/>
    <w:rsid w:val="00B92E8B"/>
    <w:rsid w:val="00C416F3"/>
    <w:rsid w:val="00CD7DDA"/>
    <w:rsid w:val="00D72480"/>
    <w:rsid w:val="00DB4118"/>
    <w:rsid w:val="00DD1568"/>
    <w:rsid w:val="00DF6564"/>
    <w:rsid w:val="00E40268"/>
    <w:rsid w:val="00E52E00"/>
    <w:rsid w:val="00ED13CA"/>
    <w:rsid w:val="00F51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F99"/>
    <w:rPr>
      <w:u w:val="wav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2F9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15FA0-756C-46DD-B9D4-887C34DCA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6</cp:revision>
  <dcterms:created xsi:type="dcterms:W3CDTF">2018-05-23T05:58:00Z</dcterms:created>
  <dcterms:modified xsi:type="dcterms:W3CDTF">2020-06-06T12:31:00Z</dcterms:modified>
</cp:coreProperties>
</file>